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525"/>
        <w:gridCol w:w="815"/>
        <w:gridCol w:w="810"/>
        <w:gridCol w:w="895"/>
        <w:gridCol w:w="990"/>
        <w:gridCol w:w="900"/>
        <w:gridCol w:w="900"/>
        <w:gridCol w:w="990"/>
        <w:gridCol w:w="900"/>
        <w:gridCol w:w="1080"/>
        <w:gridCol w:w="990"/>
        <w:gridCol w:w="1170"/>
        <w:gridCol w:w="1085"/>
        <w:gridCol w:w="1075"/>
        <w:gridCol w:w="990"/>
      </w:tblGrid>
      <w:tr w:rsidR="00C9383E" w:rsidRPr="001D0396" w:rsidTr="001B72BB">
        <w:trPr>
          <w:trHeight w:val="330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39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Artículos</w:t>
            </w:r>
            <w:proofErr w:type="spellEnd"/>
          </w:p>
        </w:tc>
        <w:tc>
          <w:tcPr>
            <w:tcW w:w="8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E39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K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E39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E39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Kinder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E39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E399"/>
            <w:vAlign w:val="bottom"/>
            <w:hideMark/>
          </w:tcPr>
          <w:p w:rsidR="004A0E09" w:rsidRPr="001D0396" w:rsidRDefault="00E42216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Primer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E39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E399"/>
            <w:vAlign w:val="bottom"/>
            <w:hideMark/>
          </w:tcPr>
          <w:p w:rsidR="004A0E09" w:rsidRPr="001D0396" w:rsidRDefault="00E42216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Segund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E39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E399"/>
            <w:vAlign w:val="bottom"/>
            <w:hideMark/>
          </w:tcPr>
          <w:p w:rsidR="004A0E09" w:rsidRPr="001D0396" w:rsidRDefault="00E42216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ercer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E39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E399"/>
            <w:vAlign w:val="bottom"/>
            <w:hideMark/>
          </w:tcPr>
          <w:p w:rsidR="004A0E09" w:rsidRPr="001D0396" w:rsidRDefault="00E42216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Cuarto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E39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E399"/>
            <w:vAlign w:val="bottom"/>
            <w:hideMark/>
          </w:tcPr>
          <w:p w:rsidR="004A0E09" w:rsidRPr="001D0396" w:rsidRDefault="00E42216" w:rsidP="004A0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Quinto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C0E399"/>
            <w:vAlign w:val="bottom"/>
            <w:hideMark/>
          </w:tcPr>
          <w:p w:rsidR="004A0E09" w:rsidRPr="001D0396" w:rsidRDefault="004A0E09" w:rsidP="00E42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4F87" w:rsidRPr="001D0396" w:rsidTr="001B72BB">
        <w:trPr>
          <w:trHeight w:val="421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glés</w:t>
            </w:r>
            <w:proofErr w:type="spellEnd"/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Lenguaje</w:t>
            </w:r>
            <w:proofErr w:type="spellEnd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Dual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glés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Lenguaje</w:t>
            </w:r>
            <w:proofErr w:type="spellEnd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Dual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glés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Lenguaje</w:t>
            </w:r>
            <w:proofErr w:type="spellEnd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Dual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glés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Lenguaje</w:t>
            </w:r>
            <w:proofErr w:type="spellEnd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Dual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glés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Lenguaje</w:t>
            </w:r>
            <w:proofErr w:type="spellEnd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Dual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glés</w:t>
            </w:r>
            <w:proofErr w:type="spellEnd"/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Lenguaje</w:t>
            </w:r>
            <w:proofErr w:type="spellEnd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Dual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glés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Lenguaje</w:t>
            </w:r>
            <w:proofErr w:type="spellEnd"/>
            <w:r w:rsidRPr="001D039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Dual</w:t>
            </w:r>
          </w:p>
        </w:tc>
      </w:tr>
      <w:tr w:rsidR="00BC2A6B" w:rsidRPr="001D0396" w:rsidTr="001B72BB">
        <w:trPr>
          <w:trHeight w:val="3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ochila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C2A6B" w:rsidRPr="001D0396" w:rsidTr="001B72BB">
        <w:trPr>
          <w:trHeight w:val="76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mbi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p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incluyend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p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interior y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lcetin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2A6B" w:rsidRPr="001D0396" w:rsidTr="001B72BB">
        <w:trPr>
          <w:trHeight w:val="4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ápic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l #2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4" w:space="0" w:color="9BC2E6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10-12)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igerond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igerond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</w:t>
            </w:r>
          </w:p>
        </w:tc>
      </w:tr>
      <w:tr w:rsidR="00BC2A6B" w:rsidRPr="001D0396" w:rsidTr="001B72BB">
        <w:trPr>
          <w:trHeight w:val="4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rrad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sad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s</w:t>
            </w:r>
            <w:proofErr w:type="spellEnd"/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2A6B" w:rsidRPr="001D0396" w:rsidTr="001B72BB">
        <w:trPr>
          <w:trHeight w:val="5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24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rayon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d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una</w:t>
            </w:r>
            <w:proofErr w:type="spellEnd"/>
          </w:p>
        </w:tc>
        <w:tc>
          <w:tcPr>
            <w:tcW w:w="815" w:type="dxa"/>
            <w:tcBorders>
              <w:top w:val="single" w:sz="4" w:space="0" w:color="9BC2E6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C2A6B" w:rsidRPr="001D0396" w:rsidTr="001B72BB">
        <w:trPr>
          <w:trHeight w:val="60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10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arcad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avables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l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rimari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l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rimari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l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rimari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l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rimari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l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rimari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l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rimari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l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rimari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2A6B" w:rsidRPr="001D0396" w:rsidTr="001B72BB">
        <w:trPr>
          <w:trHeight w:val="68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arcad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l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un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ina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10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avables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10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avables</w:t>
            </w:r>
            <w:proofErr w:type="spellEnd"/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2A6B" w:rsidRPr="001D0396" w:rsidTr="001B72BB">
        <w:trPr>
          <w:trHeight w:val="45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arcad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l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un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uesa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zul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 1 negro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ermanen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zul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 1 negro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ermanen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</w:tr>
      <w:tr w:rsidR="00BC2A6B" w:rsidRPr="001D0396" w:rsidTr="001B72BB">
        <w:trPr>
          <w:trHeight w:val="33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Bingo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arcadores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2A6B" w:rsidRPr="001D0396" w:rsidTr="001B72BB">
        <w:trPr>
          <w:trHeight w:val="4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lina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2A6B" w:rsidRPr="001D0396" w:rsidTr="001B72BB">
        <w:trPr>
          <w:trHeight w:val="4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ápic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l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ajados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4A0E09" w:rsidRPr="001D0396" w:rsidRDefault="004A0E09" w:rsidP="004A0E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</w:tr>
      <w:tr w:rsidR="00794F7F" w:rsidRPr="001D0396" w:rsidTr="001B72BB">
        <w:trPr>
          <w:trHeight w:val="71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umas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apicer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rrables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zul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 1 negro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no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rrabl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zul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, 1 negro,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j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no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rrabl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zul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, 1 negro,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j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94F7F" w:rsidRPr="001D0396" w:rsidTr="001B72BB">
        <w:trPr>
          <w:trHeight w:val="5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arcador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Sharpie negro,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un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ina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negro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negro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794F7F" w:rsidRPr="001D0396" w:rsidTr="001B72BB">
        <w:trPr>
          <w:trHeight w:val="7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arcad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obscur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un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ues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izarró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lanc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Expo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4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4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 negro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 negro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 negro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 negro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 negro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negro,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4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zul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 1 negro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up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4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up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4</w:t>
            </w:r>
          </w:p>
        </w:tc>
      </w:tr>
      <w:tr w:rsidR="00794F7F" w:rsidRPr="001D0396" w:rsidTr="001B72BB">
        <w:trPr>
          <w:trHeight w:val="7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arcad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obscur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un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in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izarró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lanc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Expo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tes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32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esaltador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luorescente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4F7F" w:rsidRPr="001D0396" w:rsidTr="001B72BB">
        <w:trPr>
          <w:trHeight w:val="4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lastRenderedPageBreak/>
              <w:t>Bols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ápic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ierre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no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4F7F" w:rsidRPr="001D0396" w:rsidTr="001B72BB">
        <w:trPr>
          <w:trHeight w:val="33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ápices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opciónal</w:t>
            </w:r>
            <w:proofErr w:type="spellEnd"/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opciónal</w:t>
            </w:r>
            <w:proofErr w:type="spellEnd"/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4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egament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ubito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4 ext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4 ext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2 ext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2 ext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8 ext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8 ext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8 ext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eque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no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orad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no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orad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94F7F" w:rsidRPr="001D0396" w:rsidTr="001B72BB">
        <w:trPr>
          <w:trHeight w:val="40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egament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quido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4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uadern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mposición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3 (negro,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engló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ancho)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4 (negro,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engló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ancho)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794F7F" w:rsidRPr="001D0396" w:rsidTr="001B72BB">
        <w:trPr>
          <w:trHeight w:val="31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lorox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</w:tr>
      <w:tr w:rsidR="00794F7F" w:rsidRPr="001D0396" w:rsidTr="001B72BB">
        <w:trPr>
          <w:trHeight w:val="32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t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pel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43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ebé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paquete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5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ot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dhesiv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3 x 3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300)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300)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300)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300)</w:t>
            </w:r>
          </w:p>
        </w:tc>
      </w:tr>
      <w:tr w:rsidR="00794F7F" w:rsidRPr="001D0396" w:rsidTr="001B72BB">
        <w:trPr>
          <w:trHeight w:val="6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hoj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rpe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engló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ancho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51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uadern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spiral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engló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ancho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(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verd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,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marill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794F7F" w:rsidRPr="001D0396" w:rsidTr="001B72BB">
        <w:trPr>
          <w:trHeight w:val="34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Rollo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in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dhesiva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57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rpet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lsill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ualquier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lor)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51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rpet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lsillos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o</w:t>
            </w:r>
            <w:proofErr w:type="spellEnd"/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63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rpet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lsill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marill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794F7F" w:rsidRPr="001D0396" w:rsidTr="001B72BB">
        <w:trPr>
          <w:trHeight w:val="4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rpet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lsill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j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4F7F" w:rsidRPr="001D0396" w:rsidTr="001B72BB">
        <w:trPr>
          <w:trHeight w:val="5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rpet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lsill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zul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4F7F" w:rsidRPr="001D0396" w:rsidTr="001B72BB">
        <w:trPr>
          <w:trHeight w:val="4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rpet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lsill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verd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4F7F" w:rsidRPr="001D0396" w:rsidTr="001B72BB">
        <w:trPr>
          <w:trHeight w:val="34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lastRenderedPageBreak/>
              <w:t>Carpe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nill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1/2"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lsill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ransparen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rent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lsill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ransparent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rente</w:t>
            </w:r>
            <w:proofErr w:type="spellEnd"/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36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rpe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nill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1"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4F7F" w:rsidRPr="001D0396" w:rsidTr="001B72BB">
        <w:trPr>
          <w:trHeight w:val="57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egl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ástic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ransparente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4F7F" w:rsidRPr="001D0396" w:rsidTr="001B72BB">
        <w:trPr>
          <w:trHeight w:val="78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rchiv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stil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cordeó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,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omañ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arta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or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lo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en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seccion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4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ijeras (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riskar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son las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ejor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4F7F" w:rsidRPr="001D0396" w:rsidTr="001B72BB">
        <w:trPr>
          <w:trHeight w:val="24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udífonos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udífon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solo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udífon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solo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earbuds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earbuds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4F7F" w:rsidRPr="001D0396" w:rsidTr="001B72BB">
        <w:trPr>
          <w:trHeight w:val="40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stampill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ostal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"Forever"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4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lsit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aló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Ziploc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5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lsit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Sándwich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Ziploc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(quart size)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iñ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: 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(quart size)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6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j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ñuel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esechable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(Kleenex)</w:t>
            </w:r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ande</w:t>
            </w:r>
            <w:proofErr w:type="spellEnd"/>
          </w:p>
        </w:tc>
      </w:tr>
      <w:tr w:rsidR="00794F7F" w:rsidRPr="001D0396" w:rsidTr="001B72BB">
        <w:trPr>
          <w:trHeight w:val="6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amise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viejo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para l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las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arte, co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su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4F7F" w:rsidRPr="001D0396" w:rsidTr="001B72BB">
        <w:trPr>
          <w:trHeight w:val="36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enis-educació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ísica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onerse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o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ías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mnasio</w:t>
            </w:r>
            <w:proofErr w:type="spellEnd"/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4F7F" w:rsidRPr="001D0396" w:rsidTr="001B72BB">
        <w:trPr>
          <w:trHeight w:val="4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Un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omi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ncim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ápiz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s</w:t>
            </w:r>
            <w:proofErr w:type="spellEnd"/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quete</w:t>
            </w:r>
            <w:proofErr w:type="spellEnd"/>
          </w:p>
        </w:tc>
      </w:tr>
      <w:tr w:rsidR="00794F7F" w:rsidRPr="001D0396" w:rsidTr="001B72BB">
        <w:trPr>
          <w:trHeight w:val="24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intur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cuarela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4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oall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escansar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n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morral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ela</w:t>
            </w:r>
            <w:proofErr w:type="spellEnd"/>
          </w:p>
        </w:tc>
        <w:tc>
          <w:tcPr>
            <w:tcW w:w="815" w:type="dxa"/>
            <w:tcBorders>
              <w:top w:val="single" w:sz="8" w:space="0" w:color="CCCCCC"/>
              <w:left w:val="single" w:sz="4" w:space="0" w:color="auto"/>
              <w:bottom w:val="single" w:sz="4" w:space="0" w:color="9BC2E6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CCCCCC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4F7F" w:rsidRPr="001D0396" w:rsidTr="001B72BB">
        <w:trPr>
          <w:trHeight w:val="40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lauta</w:t>
            </w:r>
            <w:proofErr w:type="spellEnd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ulce</w:t>
            </w:r>
            <w:proofErr w:type="spellEnd"/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2E9"/>
            <w:vAlign w:val="bottom"/>
            <w:hideMark/>
          </w:tcPr>
          <w:p w:rsidR="00794F7F" w:rsidRPr="001D0396" w:rsidRDefault="00794F7F" w:rsidP="00794F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D03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364ADD" w:rsidRPr="001D0396" w:rsidRDefault="00364ADD">
      <w:pPr>
        <w:rPr>
          <w:rFonts w:ascii="Arial Narrow" w:hAnsi="Arial Narrow"/>
          <w:sz w:val="16"/>
          <w:szCs w:val="16"/>
        </w:rPr>
      </w:pPr>
    </w:p>
    <w:sectPr w:rsidR="00364ADD" w:rsidRPr="001D0396" w:rsidSect="00794F7F">
      <w:headerReference w:type="default" r:id="rId7"/>
      <w:pgSz w:w="15840" w:h="12240" w:orient="landscape" w:code="1"/>
      <w:pgMar w:top="720" w:right="288" w:bottom="245" w:left="28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7F" w:rsidRDefault="00794F7F" w:rsidP="00794F7F">
      <w:pPr>
        <w:spacing w:after="0" w:line="240" w:lineRule="auto"/>
      </w:pPr>
      <w:r>
        <w:separator/>
      </w:r>
    </w:p>
  </w:endnote>
  <w:endnote w:type="continuationSeparator" w:id="0">
    <w:p w:rsidR="00794F7F" w:rsidRDefault="00794F7F" w:rsidP="0079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7F" w:rsidRDefault="00794F7F" w:rsidP="00794F7F">
      <w:pPr>
        <w:spacing w:after="0" w:line="240" w:lineRule="auto"/>
      </w:pPr>
      <w:r>
        <w:separator/>
      </w:r>
    </w:p>
  </w:footnote>
  <w:footnote w:type="continuationSeparator" w:id="0">
    <w:p w:rsidR="00794F7F" w:rsidRDefault="00794F7F" w:rsidP="0079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7F" w:rsidRPr="00C9383E" w:rsidRDefault="00794F7F" w:rsidP="00794F7F">
    <w:pPr>
      <w:pStyle w:val="Header"/>
      <w:jc w:val="center"/>
      <w:rPr>
        <w:b/>
        <w:sz w:val="28"/>
        <w:szCs w:val="28"/>
      </w:rPr>
    </w:pPr>
    <w:r w:rsidRPr="00C9383E">
      <w:rPr>
        <w:b/>
        <w:sz w:val="28"/>
        <w:szCs w:val="28"/>
      </w:rPr>
      <w:t>2016-2017 ESCUELA PRIMARIA DE BANTING</w:t>
    </w:r>
  </w:p>
  <w:p w:rsidR="00794F7F" w:rsidRPr="00C9383E" w:rsidRDefault="00794F7F" w:rsidP="00794F7F">
    <w:pPr>
      <w:pStyle w:val="Header"/>
      <w:jc w:val="center"/>
      <w:rPr>
        <w:b/>
        <w:sz w:val="28"/>
        <w:szCs w:val="28"/>
      </w:rPr>
    </w:pPr>
    <w:r w:rsidRPr="00C9383E">
      <w:rPr>
        <w:b/>
        <w:bCs/>
        <w:sz w:val="28"/>
        <w:szCs w:val="28"/>
      </w:rPr>
      <w:t>LISTA DE ÚTILES ESCOLARES</w:t>
    </w:r>
  </w:p>
  <w:p w:rsidR="00794F7F" w:rsidRDefault="00794F7F">
    <w:pPr>
      <w:pStyle w:val="Header"/>
    </w:pPr>
  </w:p>
  <w:p w:rsidR="00794F7F" w:rsidRDefault="00794F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09"/>
    <w:rsid w:val="001B72BB"/>
    <w:rsid w:val="001D0396"/>
    <w:rsid w:val="00222FD6"/>
    <w:rsid w:val="00364ADD"/>
    <w:rsid w:val="004A0E09"/>
    <w:rsid w:val="006C302D"/>
    <w:rsid w:val="00794F7F"/>
    <w:rsid w:val="007E29FE"/>
    <w:rsid w:val="00B64F87"/>
    <w:rsid w:val="00BC2A6B"/>
    <w:rsid w:val="00C9383E"/>
    <w:rsid w:val="00E4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3D15B-ABCB-40F0-A9B9-9FE58821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CCCCCC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CCCCCC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CCCCCC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4A0E09"/>
    <w:pPr>
      <w:pBdr>
        <w:top w:val="single" w:sz="8" w:space="0" w:color="CCCCCC"/>
        <w:left w:val="single" w:sz="8" w:space="0" w:color="CCCCCC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4A0E09"/>
    <w:pPr>
      <w:pBdr>
        <w:top w:val="single" w:sz="8" w:space="0" w:color="CCCCCC"/>
        <w:left w:val="single" w:sz="8" w:space="0" w:color="CCCCCC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4A0E09"/>
    <w:pPr>
      <w:pBdr>
        <w:top w:val="single" w:sz="8" w:space="0" w:color="CCCCCC"/>
        <w:left w:val="single" w:sz="8" w:space="0" w:color="CCCCCC"/>
        <w:right w:val="single" w:sz="8" w:space="0" w:color="000000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4A0E09"/>
    <w:pPr>
      <w:pBdr>
        <w:top w:val="single" w:sz="8" w:space="0" w:color="CCCCCC"/>
        <w:left w:val="single" w:sz="8" w:space="0" w:color="CCCCCC"/>
        <w:right w:val="single" w:sz="8" w:space="0" w:color="000000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4A0E09"/>
    <w:pPr>
      <w:pBdr>
        <w:top w:val="single" w:sz="8" w:space="0" w:color="CCCCCC"/>
        <w:left w:val="single" w:sz="8" w:space="0" w:color="CCCCCC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A0E09"/>
    <w:pPr>
      <w:pBdr>
        <w:top w:val="single" w:sz="8" w:space="0" w:color="CCCCCC"/>
        <w:left w:val="single" w:sz="8" w:space="0" w:color="CCCCCC"/>
        <w:right w:val="single" w:sz="8" w:space="0" w:color="CCCCCC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4A0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4A0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4A0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4A0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4A0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4A0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4A0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4A0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4A0E09"/>
    <w:pPr>
      <w:pBdr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4A0E09"/>
    <w:pPr>
      <w:pBdr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4A0E09"/>
    <w:pPr>
      <w:pBdr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4A0E09"/>
    <w:pPr>
      <w:pBdr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4A0E09"/>
    <w:pPr>
      <w:pBdr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4A0E09"/>
    <w:pPr>
      <w:pBdr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4A0E09"/>
    <w:pPr>
      <w:pBdr>
        <w:left w:val="single" w:sz="8" w:space="0" w:color="CCCCCC"/>
        <w:bottom w:val="single" w:sz="8" w:space="0" w:color="000000"/>
        <w:right w:val="single" w:sz="8" w:space="0" w:color="CCCCCC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Normal"/>
    <w:rsid w:val="004A0E0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4A0E09"/>
    <w:pPr>
      <w:pBdr>
        <w:top w:val="single" w:sz="8" w:space="0" w:color="CCCCCC"/>
        <w:left w:val="single" w:sz="8" w:space="0" w:color="CCCCCC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4A0E09"/>
    <w:pPr>
      <w:pBdr>
        <w:top w:val="single" w:sz="8" w:space="0" w:color="CCCCCC"/>
        <w:left w:val="single" w:sz="8" w:space="0" w:color="CCCCCC"/>
        <w:right w:val="single" w:sz="8" w:space="0" w:color="CCCCCC"/>
      </w:pBdr>
      <w:shd w:val="clear" w:color="000000" w:fill="D9D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4A0E0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7E1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4A0E0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7E1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4A0E0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7E1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A0E0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7E1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A0E09"/>
    <w:pPr>
      <w:pBdr>
        <w:top w:val="single" w:sz="8" w:space="0" w:color="000000"/>
        <w:bottom w:val="single" w:sz="8" w:space="0" w:color="000000"/>
        <w:right w:val="single" w:sz="8" w:space="0" w:color="CCCCCC"/>
      </w:pBdr>
      <w:shd w:val="clear" w:color="000000" w:fill="B7E1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4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7F"/>
  </w:style>
  <w:style w:type="paragraph" w:styleId="Footer">
    <w:name w:val="footer"/>
    <w:basedOn w:val="Normal"/>
    <w:link w:val="FooterChar"/>
    <w:uiPriority w:val="99"/>
    <w:unhideWhenUsed/>
    <w:rsid w:val="00794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7F"/>
  </w:style>
  <w:style w:type="paragraph" w:styleId="NormalWeb">
    <w:name w:val="Normal (Web)"/>
    <w:basedOn w:val="Normal"/>
    <w:uiPriority w:val="99"/>
    <w:semiHidden/>
    <w:unhideWhenUsed/>
    <w:rsid w:val="0079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3052-31FC-486C-9612-4B597D4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leman, Elizabeth A</dc:creator>
  <cp:keywords/>
  <dc:description/>
  <cp:lastModifiedBy>Randleman, Elizabeth A</cp:lastModifiedBy>
  <cp:revision>2</cp:revision>
  <cp:lastPrinted>2016-05-10T17:00:00Z</cp:lastPrinted>
  <dcterms:created xsi:type="dcterms:W3CDTF">2016-07-23T20:54:00Z</dcterms:created>
  <dcterms:modified xsi:type="dcterms:W3CDTF">2016-07-23T20:54:00Z</dcterms:modified>
</cp:coreProperties>
</file>